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710CF">
        <w:rPr>
          <w:b/>
          <w:caps/>
          <w:sz w:val="24"/>
          <w:szCs w:val="24"/>
        </w:rPr>
        <w:t>2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B2FA5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5710CF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A5">
        <w:rPr>
          <w:rFonts w:ascii="Times New Roman" w:hAnsi="Times New Roman" w:cs="Times New Roman"/>
          <w:sz w:val="24"/>
          <w:szCs w:val="24"/>
        </w:rPr>
        <w:t xml:space="preserve">a </w:t>
      </w:r>
      <w:r w:rsidR="005710C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5710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710C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710CF">
        <w:rPr>
          <w:rFonts w:ascii="Times New Roman" w:hAnsi="Times New Roman" w:cs="Times New Roman"/>
          <w:sz w:val="24"/>
          <w:szCs w:val="24"/>
        </w:rPr>
        <w:t xml:space="preserve"> n. 126/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B2FA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</w:t>
      </w:r>
      <w:r w:rsidR="005710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5710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710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7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stiane Marilia </w:t>
      </w:r>
      <w:proofErr w:type="spellStart"/>
      <w:r w:rsidR="005710CF">
        <w:rPr>
          <w:rFonts w:ascii="Times New Roman" w:hAnsi="Times New Roman" w:cs="Times New Roman"/>
          <w:i w:val="0"/>
          <w:iCs w:val="0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710CF">
        <w:rPr>
          <w:rFonts w:ascii="Times New Roman" w:hAnsi="Times New Roman" w:cs="Times New Roman"/>
          <w:i w:val="0"/>
          <w:iCs w:val="0"/>
          <w:sz w:val="24"/>
          <w:szCs w:val="24"/>
        </w:rPr>
        <w:t>901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âmara Técnica de Educação, Ensino e Pesquisa do </w:t>
      </w:r>
      <w:proofErr w:type="spellStart"/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-MS, para exercer as atividades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B2FA5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10C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B2FA5" w:rsidRDefault="000B2FA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B2FA5" w:rsidRPr="005071C6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2FA5" w:rsidRPr="00504BD1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803BA" w:rsidRDefault="000B2FA5" w:rsidP="000B2FA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03B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3B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803B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3B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A803B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CF" w:rsidRDefault="005710CF" w:rsidP="00001480">
      <w:pPr>
        <w:spacing w:after="0" w:line="240" w:lineRule="auto"/>
      </w:pPr>
      <w:r>
        <w:separator/>
      </w:r>
    </w:p>
  </w:endnote>
  <w:endnote w:type="continuationSeparator" w:id="0">
    <w:p w:rsidR="005710CF" w:rsidRDefault="005710C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F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10CF" w:rsidRPr="00282966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10CF" w:rsidRPr="00282966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10CF" w:rsidRPr="00DB3D8B" w:rsidRDefault="005710C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710CF" w:rsidRPr="00E71A61" w:rsidRDefault="005710C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CF" w:rsidRDefault="005710CF" w:rsidP="00001480">
      <w:pPr>
        <w:spacing w:after="0" w:line="240" w:lineRule="auto"/>
      </w:pPr>
      <w:r>
        <w:separator/>
      </w:r>
    </w:p>
  </w:footnote>
  <w:footnote w:type="continuationSeparator" w:id="0">
    <w:p w:rsidR="005710CF" w:rsidRDefault="005710C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F" w:rsidRDefault="005710C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0CF" w:rsidRDefault="005710CF" w:rsidP="002F663E">
    <w:pPr>
      <w:pStyle w:val="Cabealho"/>
    </w:pPr>
  </w:p>
  <w:p w:rsidR="005710CF" w:rsidRDefault="005710CF" w:rsidP="002F663E">
    <w:pPr>
      <w:pStyle w:val="Cabealho"/>
      <w:jc w:val="center"/>
    </w:pPr>
  </w:p>
  <w:p w:rsidR="005710CF" w:rsidRDefault="005710C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10CF" w:rsidRDefault="005710C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6258"/>
    <w:rsid w:val="000A0BF5"/>
    <w:rsid w:val="000A12B9"/>
    <w:rsid w:val="000A14BD"/>
    <w:rsid w:val="000A390C"/>
    <w:rsid w:val="000A3F00"/>
    <w:rsid w:val="000B15A5"/>
    <w:rsid w:val="000B2F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00B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10CF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3BA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D3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06533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3E5E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80D-7404-4EF6-97A1-C88936F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2T13:13:00Z</cp:lastPrinted>
  <dcterms:created xsi:type="dcterms:W3CDTF">2018-06-12T12:55:00Z</dcterms:created>
  <dcterms:modified xsi:type="dcterms:W3CDTF">2018-06-12T13:13:00Z</dcterms:modified>
</cp:coreProperties>
</file>